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CE7DE" w14:textId="77777777" w:rsidR="000A2744" w:rsidRDefault="000A2744" w:rsidP="000A2744">
      <w:r>
        <w:rPr>
          <w:b/>
        </w:rPr>
        <w:t>Topic Name</w:t>
      </w:r>
      <w:r w:rsidRPr="00A6450B">
        <w:rPr>
          <w:b/>
        </w:rPr>
        <w:t>:</w:t>
      </w:r>
      <w:r>
        <w:t xml:space="preserve">   </w:t>
      </w:r>
    </w:p>
    <w:p w14:paraId="159D4A53" w14:textId="64957625" w:rsidR="000A2744" w:rsidRPr="000A2744" w:rsidRDefault="000A2744" w:rsidP="000A2744">
      <w:pPr>
        <w:rPr>
          <w:lang w:val="en-US"/>
        </w:rPr>
      </w:pPr>
      <w:r>
        <w:rPr>
          <w:lang w:val="en-US"/>
        </w:rPr>
        <w:t xml:space="preserve">The main aim of this lab session is to provide hands-on experience on </w:t>
      </w:r>
    </w:p>
    <w:p w14:paraId="36F5983F" w14:textId="77777777" w:rsid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plore file structure</w:t>
      </w:r>
    </w:p>
    <w:p w14:paraId="061E8D20" w14:textId="0AE60AB0" w:rsidR="00BE731D" w:rsidRDefault="00BE731D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le management commands </w:t>
      </w:r>
    </w:p>
    <w:p w14:paraId="7FB8DF34" w14:textId="18F0037F" w:rsid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bsolute path and Relative path </w:t>
      </w:r>
    </w:p>
    <w:p w14:paraId="2E423831" w14:textId="15D9501E" w:rsid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lobbing</w:t>
      </w:r>
      <w:proofErr w:type="spellEnd"/>
      <w:r>
        <w:rPr>
          <w:lang w:val="en-US"/>
        </w:rPr>
        <w:t xml:space="preserve"> </w:t>
      </w:r>
    </w:p>
    <w:p w14:paraId="46C39F8C" w14:textId="62D67A71" w:rsidR="000A2744" w:rsidRP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cripting </w:t>
      </w:r>
    </w:p>
    <w:p w14:paraId="127BDF16" w14:textId="77777777" w:rsidR="00B21508" w:rsidRDefault="00B21508"/>
    <w:p w14:paraId="6CFC7978" w14:textId="77777777" w:rsidR="000A2744" w:rsidRDefault="000A2744"/>
    <w:p w14:paraId="4BBA853D" w14:textId="5122C451" w:rsidR="000A2744" w:rsidRDefault="000A2744" w:rsidP="000A2744">
      <w:r>
        <w:t xml:space="preserve">File Structure </w:t>
      </w:r>
    </w:p>
    <w:p w14:paraId="0E32B8BE" w14:textId="77777777" w:rsidR="000A2744" w:rsidRDefault="000A2744" w:rsidP="000A27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nder the root directory there are many files like </w:t>
      </w:r>
    </w:p>
    <w:p w14:paraId="4AE5F896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>/bin , /boot , /dev ,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, …. </w:t>
      </w:r>
    </w:p>
    <w:p w14:paraId="737E743C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Find out the importance of those files </w:t>
      </w:r>
    </w:p>
    <w:p w14:paraId="553E0CF2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>Example : 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is for user account detail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9"/>
        <w:gridCol w:w="1327"/>
        <w:gridCol w:w="1984"/>
      </w:tblGrid>
      <w:tr w:rsidR="000A2744" w14:paraId="22B8FE45" w14:textId="77777777" w:rsidTr="003E5F6F">
        <w:tc>
          <w:tcPr>
            <w:tcW w:w="642" w:type="dxa"/>
          </w:tcPr>
          <w:p w14:paraId="41A9B950" w14:textId="77777777" w:rsidR="000A2744" w:rsidRPr="00FD3813" w:rsidRDefault="000A2744" w:rsidP="003E5F6F">
            <w:pPr>
              <w:pStyle w:val="ListParagraph"/>
              <w:ind w:left="0"/>
              <w:rPr>
                <w:b/>
                <w:lang w:val="en-US"/>
              </w:rPr>
            </w:pPr>
            <w:proofErr w:type="spellStart"/>
            <w:r w:rsidRPr="00FD3813">
              <w:rPr>
                <w:b/>
                <w:lang w:val="en-US"/>
              </w:rPr>
              <w:t>S.No</w:t>
            </w:r>
            <w:proofErr w:type="spellEnd"/>
          </w:p>
        </w:tc>
        <w:tc>
          <w:tcPr>
            <w:tcW w:w="1327" w:type="dxa"/>
          </w:tcPr>
          <w:p w14:paraId="2736FA12" w14:textId="77777777" w:rsidR="000A2744" w:rsidRPr="00FD3813" w:rsidRDefault="000A2744" w:rsidP="003E5F6F">
            <w:pPr>
              <w:pStyle w:val="ListParagraph"/>
              <w:ind w:left="0"/>
              <w:rPr>
                <w:b/>
                <w:lang w:val="en-US"/>
              </w:rPr>
            </w:pPr>
            <w:r w:rsidRPr="00FD3813">
              <w:rPr>
                <w:b/>
                <w:lang w:val="en-US"/>
              </w:rPr>
              <w:t>Directory</w:t>
            </w:r>
          </w:p>
        </w:tc>
        <w:tc>
          <w:tcPr>
            <w:tcW w:w="1984" w:type="dxa"/>
          </w:tcPr>
          <w:p w14:paraId="03244D60" w14:textId="77777777" w:rsidR="000A2744" w:rsidRPr="00FD3813" w:rsidRDefault="000A2744" w:rsidP="003E5F6F">
            <w:pPr>
              <w:pStyle w:val="ListParagraph"/>
              <w:ind w:left="0"/>
              <w:rPr>
                <w:b/>
                <w:lang w:val="en-US"/>
              </w:rPr>
            </w:pPr>
            <w:r w:rsidRPr="00FD3813">
              <w:rPr>
                <w:b/>
                <w:lang w:val="en-US"/>
              </w:rPr>
              <w:t xml:space="preserve">Usage </w:t>
            </w:r>
          </w:p>
        </w:tc>
      </w:tr>
      <w:tr w:rsidR="000A2744" w14:paraId="4E08397A" w14:textId="77777777" w:rsidTr="003E5F6F">
        <w:tc>
          <w:tcPr>
            <w:tcW w:w="642" w:type="dxa"/>
          </w:tcPr>
          <w:p w14:paraId="2DFF5EDB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27" w:type="dxa"/>
          </w:tcPr>
          <w:p w14:paraId="38E6D478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984" w:type="dxa"/>
          </w:tcPr>
          <w:p w14:paraId="0A71E26E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oot directory</w:t>
            </w:r>
          </w:p>
        </w:tc>
      </w:tr>
      <w:tr w:rsidR="000A2744" w14:paraId="0CD1219E" w14:textId="77777777" w:rsidTr="003E5F6F">
        <w:tc>
          <w:tcPr>
            <w:tcW w:w="642" w:type="dxa"/>
          </w:tcPr>
          <w:p w14:paraId="2C91DAE8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27" w:type="dxa"/>
          </w:tcPr>
          <w:p w14:paraId="7287CB19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bin</w:t>
            </w:r>
          </w:p>
        </w:tc>
        <w:tc>
          <w:tcPr>
            <w:tcW w:w="1984" w:type="dxa"/>
          </w:tcPr>
          <w:p w14:paraId="5E876F99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Binary files </w:t>
            </w:r>
          </w:p>
        </w:tc>
      </w:tr>
      <w:tr w:rsidR="000A2744" w14:paraId="587D184B" w14:textId="77777777" w:rsidTr="003E5F6F">
        <w:tc>
          <w:tcPr>
            <w:tcW w:w="642" w:type="dxa"/>
          </w:tcPr>
          <w:p w14:paraId="4E03667E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7" w:type="dxa"/>
          </w:tcPr>
          <w:p w14:paraId="737FBD2C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/boot </w:t>
            </w:r>
          </w:p>
        </w:tc>
        <w:tc>
          <w:tcPr>
            <w:tcW w:w="1984" w:type="dxa"/>
          </w:tcPr>
          <w:p w14:paraId="0689332E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A2744" w14:paraId="5239AEF0" w14:textId="77777777" w:rsidTr="003E5F6F">
        <w:tc>
          <w:tcPr>
            <w:tcW w:w="642" w:type="dxa"/>
          </w:tcPr>
          <w:p w14:paraId="5219D202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7" w:type="dxa"/>
          </w:tcPr>
          <w:p w14:paraId="439A6B9F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dev</w:t>
            </w:r>
          </w:p>
        </w:tc>
        <w:tc>
          <w:tcPr>
            <w:tcW w:w="1984" w:type="dxa"/>
          </w:tcPr>
          <w:p w14:paraId="161F84E3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A2744" w14:paraId="0D594C37" w14:textId="77777777" w:rsidTr="003E5F6F">
        <w:tc>
          <w:tcPr>
            <w:tcW w:w="642" w:type="dxa"/>
          </w:tcPr>
          <w:p w14:paraId="09F9090E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27" w:type="dxa"/>
          </w:tcPr>
          <w:p w14:paraId="31DD05B9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tc</w:t>
            </w:r>
            <w:proofErr w:type="spellEnd"/>
          </w:p>
        </w:tc>
        <w:tc>
          <w:tcPr>
            <w:tcW w:w="1984" w:type="dxa"/>
          </w:tcPr>
          <w:p w14:paraId="0731676C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A2744" w14:paraId="11B026E8" w14:textId="77777777" w:rsidTr="003E5F6F">
        <w:tc>
          <w:tcPr>
            <w:tcW w:w="642" w:type="dxa"/>
          </w:tcPr>
          <w:p w14:paraId="35CD9360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27" w:type="dxa"/>
          </w:tcPr>
          <w:p w14:paraId="2A9BA8F6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home</w:t>
            </w:r>
          </w:p>
        </w:tc>
        <w:tc>
          <w:tcPr>
            <w:tcW w:w="1984" w:type="dxa"/>
          </w:tcPr>
          <w:p w14:paraId="30ADAC1A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A2744" w14:paraId="53CA3FEE" w14:textId="77777777" w:rsidTr="003E5F6F">
        <w:tc>
          <w:tcPr>
            <w:tcW w:w="642" w:type="dxa"/>
          </w:tcPr>
          <w:p w14:paraId="2DD1545F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27" w:type="dxa"/>
          </w:tcPr>
          <w:p w14:paraId="529E7BEE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lib</w:t>
            </w:r>
          </w:p>
        </w:tc>
        <w:tc>
          <w:tcPr>
            <w:tcW w:w="1984" w:type="dxa"/>
          </w:tcPr>
          <w:p w14:paraId="250534E0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A2744" w14:paraId="50927C53" w14:textId="77777777" w:rsidTr="003E5F6F">
        <w:tc>
          <w:tcPr>
            <w:tcW w:w="642" w:type="dxa"/>
          </w:tcPr>
          <w:p w14:paraId="11035D0A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8 </w:t>
            </w:r>
          </w:p>
        </w:tc>
        <w:tc>
          <w:tcPr>
            <w:tcW w:w="1327" w:type="dxa"/>
          </w:tcPr>
          <w:p w14:paraId="4914F85D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proc</w:t>
            </w:r>
          </w:p>
        </w:tc>
        <w:tc>
          <w:tcPr>
            <w:tcW w:w="1984" w:type="dxa"/>
          </w:tcPr>
          <w:p w14:paraId="4488D64F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A2744" w14:paraId="1C34DF42" w14:textId="77777777" w:rsidTr="003E5F6F">
        <w:tc>
          <w:tcPr>
            <w:tcW w:w="642" w:type="dxa"/>
          </w:tcPr>
          <w:p w14:paraId="1EB85E03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27" w:type="dxa"/>
          </w:tcPr>
          <w:p w14:paraId="21FB551C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bin</w:t>
            </w:r>
            <w:proofErr w:type="spellEnd"/>
          </w:p>
        </w:tc>
        <w:tc>
          <w:tcPr>
            <w:tcW w:w="1984" w:type="dxa"/>
          </w:tcPr>
          <w:p w14:paraId="41FCD99B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A2744" w14:paraId="4E25E403" w14:textId="77777777" w:rsidTr="003E5F6F">
        <w:tc>
          <w:tcPr>
            <w:tcW w:w="642" w:type="dxa"/>
          </w:tcPr>
          <w:p w14:paraId="3365B98C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27" w:type="dxa"/>
          </w:tcPr>
          <w:p w14:paraId="608C1024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tmp</w:t>
            </w:r>
            <w:proofErr w:type="spellEnd"/>
          </w:p>
        </w:tc>
        <w:tc>
          <w:tcPr>
            <w:tcW w:w="1984" w:type="dxa"/>
          </w:tcPr>
          <w:p w14:paraId="78541E93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A2744" w14:paraId="6BA54836" w14:textId="77777777" w:rsidTr="003E5F6F">
        <w:tc>
          <w:tcPr>
            <w:tcW w:w="642" w:type="dxa"/>
          </w:tcPr>
          <w:p w14:paraId="1EA9359D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27" w:type="dxa"/>
          </w:tcPr>
          <w:p w14:paraId="5C7A7870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var</w:t>
            </w:r>
          </w:p>
        </w:tc>
        <w:tc>
          <w:tcPr>
            <w:tcW w:w="1984" w:type="dxa"/>
          </w:tcPr>
          <w:p w14:paraId="616B4790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A2744" w14:paraId="74AB495C" w14:textId="77777777" w:rsidTr="003E5F6F">
        <w:tc>
          <w:tcPr>
            <w:tcW w:w="642" w:type="dxa"/>
          </w:tcPr>
          <w:p w14:paraId="1EF3183C" w14:textId="73A1473F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27" w:type="dxa"/>
          </w:tcPr>
          <w:p w14:paraId="6EF56FDD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984" w:type="dxa"/>
          </w:tcPr>
          <w:p w14:paraId="58D168B8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A2744" w14:paraId="48EEB2E3" w14:textId="77777777" w:rsidTr="003E5F6F">
        <w:tc>
          <w:tcPr>
            <w:tcW w:w="642" w:type="dxa"/>
          </w:tcPr>
          <w:p w14:paraId="1A720A7D" w14:textId="3CDDF360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27" w:type="dxa"/>
          </w:tcPr>
          <w:p w14:paraId="240915D5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984" w:type="dxa"/>
          </w:tcPr>
          <w:p w14:paraId="0B975D9B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1D330437" w14:textId="77777777" w:rsidR="000A2744" w:rsidRDefault="000A2744"/>
    <w:p w14:paraId="20A7697F" w14:textId="77777777" w:rsidR="000A2744" w:rsidRDefault="000A2744"/>
    <w:p w14:paraId="23EE9FE9" w14:textId="77777777" w:rsidR="000A2744" w:rsidRDefault="000A2744" w:rsidP="000A27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 Linux, there are  three different files </w:t>
      </w:r>
    </w:p>
    <w:p w14:paraId="14797DD2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Regular file </w:t>
      </w:r>
    </w:p>
    <w:p w14:paraId="13DCA268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Directory </w:t>
      </w:r>
    </w:p>
    <w:p w14:paraId="124F1D57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Special file </w:t>
      </w:r>
    </w:p>
    <w:p w14:paraId="33824855" w14:textId="77777777" w:rsidR="000A2744" w:rsidRDefault="000A2744" w:rsidP="000A274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Block file </w:t>
      </w:r>
    </w:p>
    <w:p w14:paraId="281DBBE0" w14:textId="77777777" w:rsidR="000A2744" w:rsidRDefault="000A2744" w:rsidP="000A274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Character file </w:t>
      </w:r>
    </w:p>
    <w:p w14:paraId="37ACB1B8" w14:textId="6B946F5E" w:rsidR="000A2744" w:rsidRDefault="000A2744" w:rsidP="000A2744">
      <w:pPr>
        <w:pStyle w:val="ListParagraph"/>
      </w:pPr>
      <w:r>
        <w:t xml:space="preserve">                 Socket file </w:t>
      </w:r>
    </w:p>
    <w:p w14:paraId="556BED9F" w14:textId="555E5031" w:rsidR="000A2744" w:rsidRDefault="000A2744" w:rsidP="000A2744">
      <w:pPr>
        <w:pStyle w:val="ListParagraph"/>
      </w:pPr>
      <w:r>
        <w:t xml:space="preserve">                 Pipe file </w:t>
      </w:r>
    </w:p>
    <w:p w14:paraId="41CAB185" w14:textId="77777777" w:rsidR="000A2744" w:rsidRDefault="000A2744"/>
    <w:p w14:paraId="4B34B250" w14:textId="77777777" w:rsidR="000A2744" w:rsidRDefault="000A2744"/>
    <w:p w14:paraId="654CE961" w14:textId="77777777" w:rsidR="000A2744" w:rsidRDefault="000A2744"/>
    <w:p w14:paraId="31E541D9" w14:textId="77777777" w:rsidR="000A2744" w:rsidRDefault="000A2744"/>
    <w:p w14:paraId="1F207A5F" w14:textId="77777777" w:rsidR="000A2744" w:rsidRDefault="000A2744"/>
    <w:p w14:paraId="4C0D9C0C" w14:textId="77777777" w:rsidR="000A2744" w:rsidRPr="00A12721" w:rsidRDefault="000A2744" w:rsidP="000A2744">
      <w:pPr>
        <w:rPr>
          <w:lang w:val="en-US"/>
        </w:rPr>
      </w:pPr>
      <w:r>
        <w:rPr>
          <w:lang w:val="en-US"/>
        </w:rPr>
        <w:t xml:space="preserve">Fill the below table: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5"/>
        <w:gridCol w:w="1660"/>
        <w:gridCol w:w="796"/>
        <w:gridCol w:w="1051"/>
        <w:gridCol w:w="1020"/>
        <w:gridCol w:w="1245"/>
        <w:gridCol w:w="1079"/>
      </w:tblGrid>
      <w:tr w:rsidR="000A2744" w14:paraId="64A2D550" w14:textId="77777777" w:rsidTr="000A2744">
        <w:tc>
          <w:tcPr>
            <w:tcW w:w="2122" w:type="dxa"/>
          </w:tcPr>
          <w:p w14:paraId="41285CEA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File Type</w:t>
            </w:r>
          </w:p>
        </w:tc>
        <w:tc>
          <w:tcPr>
            <w:tcW w:w="1668" w:type="dxa"/>
          </w:tcPr>
          <w:p w14:paraId="44814DB5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Represented by (Hint ls )</w:t>
            </w:r>
          </w:p>
        </w:tc>
        <w:tc>
          <w:tcPr>
            <w:tcW w:w="801" w:type="dxa"/>
          </w:tcPr>
          <w:p w14:paraId="6714163E" w14:textId="5CDAAC2B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Role </w:t>
            </w:r>
          </w:p>
        </w:tc>
        <w:tc>
          <w:tcPr>
            <w:tcW w:w="1059" w:type="dxa"/>
          </w:tcPr>
          <w:p w14:paraId="2F8EE448" w14:textId="3DF47AB4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How to create </w:t>
            </w:r>
          </w:p>
        </w:tc>
        <w:tc>
          <w:tcPr>
            <w:tcW w:w="1028" w:type="dxa"/>
          </w:tcPr>
          <w:p w14:paraId="17D87B98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How to check </w:t>
            </w:r>
          </w:p>
        </w:tc>
        <w:tc>
          <w:tcPr>
            <w:tcW w:w="1252" w:type="dxa"/>
          </w:tcPr>
          <w:p w14:paraId="670A3D19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Location </w:t>
            </w:r>
          </w:p>
        </w:tc>
        <w:tc>
          <w:tcPr>
            <w:tcW w:w="1086" w:type="dxa"/>
          </w:tcPr>
          <w:p w14:paraId="0ED6E1D8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Screen shot </w:t>
            </w:r>
          </w:p>
        </w:tc>
      </w:tr>
      <w:tr w:rsidR="000A2744" w14:paraId="02154DE8" w14:textId="77777777" w:rsidTr="000A2744">
        <w:tc>
          <w:tcPr>
            <w:tcW w:w="2122" w:type="dxa"/>
          </w:tcPr>
          <w:p w14:paraId="55DE4098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Regular file </w:t>
            </w:r>
          </w:p>
        </w:tc>
        <w:tc>
          <w:tcPr>
            <w:tcW w:w="1668" w:type="dxa"/>
          </w:tcPr>
          <w:p w14:paraId="4A60DB96" w14:textId="5059B81C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801" w:type="dxa"/>
          </w:tcPr>
          <w:p w14:paraId="6B249D10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59" w:type="dxa"/>
          </w:tcPr>
          <w:p w14:paraId="00D4F791" w14:textId="08A633F9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28" w:type="dxa"/>
          </w:tcPr>
          <w:p w14:paraId="052A22A3" w14:textId="0F0682EB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3C7F7A18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017BB682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0A2744" w14:paraId="7E2F3BB1" w14:textId="77777777" w:rsidTr="000A2744">
        <w:tc>
          <w:tcPr>
            <w:tcW w:w="2122" w:type="dxa"/>
          </w:tcPr>
          <w:p w14:paraId="065A6500" w14:textId="77777777" w:rsidR="000A2744" w:rsidRPr="00A12721" w:rsidRDefault="000A2744" w:rsidP="000A2744">
            <w:pPr>
              <w:pStyle w:val="ListParagraph"/>
              <w:numPr>
                <w:ilvl w:val="0"/>
                <w:numId w:val="2"/>
              </w:numPr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Text file </w:t>
            </w:r>
          </w:p>
        </w:tc>
        <w:tc>
          <w:tcPr>
            <w:tcW w:w="1668" w:type="dxa"/>
          </w:tcPr>
          <w:p w14:paraId="54E153F3" w14:textId="1CF8E9C8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1" w:type="dxa"/>
          </w:tcPr>
          <w:p w14:paraId="01F92F12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59" w:type="dxa"/>
          </w:tcPr>
          <w:p w14:paraId="635E8383" w14:textId="76AA6532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28" w:type="dxa"/>
          </w:tcPr>
          <w:p w14:paraId="3BE83173" w14:textId="33E84228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55BDE217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709779F9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0A2744" w14:paraId="75DBCF14" w14:textId="77777777" w:rsidTr="000A2744">
        <w:tc>
          <w:tcPr>
            <w:tcW w:w="2122" w:type="dxa"/>
          </w:tcPr>
          <w:p w14:paraId="7511E76A" w14:textId="77777777" w:rsidR="000A2744" w:rsidRDefault="000A2744" w:rsidP="000A2744">
            <w:pPr>
              <w:pStyle w:val="ListParagraph"/>
              <w:numPr>
                <w:ilvl w:val="0"/>
                <w:numId w:val="2"/>
              </w:numPr>
              <w:ind w:left="720"/>
              <w:rPr>
                <w:lang w:val="en-US"/>
              </w:rPr>
            </w:pPr>
            <w:r>
              <w:rPr>
                <w:lang w:val="en-US"/>
              </w:rPr>
              <w:t>Compressed file</w:t>
            </w:r>
          </w:p>
        </w:tc>
        <w:tc>
          <w:tcPr>
            <w:tcW w:w="1668" w:type="dxa"/>
          </w:tcPr>
          <w:p w14:paraId="4AE7BFEC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801" w:type="dxa"/>
          </w:tcPr>
          <w:p w14:paraId="4E7E5BFD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59" w:type="dxa"/>
          </w:tcPr>
          <w:p w14:paraId="37BAA8A9" w14:textId="4F8F7B69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28" w:type="dxa"/>
          </w:tcPr>
          <w:p w14:paraId="0EE532C4" w14:textId="703EBE23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09D934BD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6CC8FE97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0A2744" w14:paraId="3FAA9E4E" w14:textId="77777777" w:rsidTr="000A2744">
        <w:tc>
          <w:tcPr>
            <w:tcW w:w="2122" w:type="dxa"/>
          </w:tcPr>
          <w:p w14:paraId="0CA42595" w14:textId="77777777" w:rsidR="000A2744" w:rsidRDefault="000A2744" w:rsidP="000A2744">
            <w:pPr>
              <w:pStyle w:val="ListParagraph"/>
              <w:numPr>
                <w:ilvl w:val="0"/>
                <w:numId w:val="2"/>
              </w:numPr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Image </w:t>
            </w:r>
          </w:p>
        </w:tc>
        <w:tc>
          <w:tcPr>
            <w:tcW w:w="1668" w:type="dxa"/>
          </w:tcPr>
          <w:p w14:paraId="10428D96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801" w:type="dxa"/>
          </w:tcPr>
          <w:p w14:paraId="55CE3776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59" w:type="dxa"/>
          </w:tcPr>
          <w:p w14:paraId="643E7FC4" w14:textId="609BD884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028" w:type="dxa"/>
          </w:tcPr>
          <w:p w14:paraId="4CB87EF5" w14:textId="32113B1A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5CEB6767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4DEAB18F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0A2744" w14:paraId="35F19128" w14:textId="77777777" w:rsidTr="000A2744">
        <w:tc>
          <w:tcPr>
            <w:tcW w:w="2122" w:type="dxa"/>
          </w:tcPr>
          <w:p w14:paraId="0F87EAA2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Directory </w:t>
            </w:r>
          </w:p>
        </w:tc>
        <w:tc>
          <w:tcPr>
            <w:tcW w:w="1668" w:type="dxa"/>
          </w:tcPr>
          <w:p w14:paraId="6C410996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801" w:type="dxa"/>
          </w:tcPr>
          <w:p w14:paraId="281278F7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59" w:type="dxa"/>
          </w:tcPr>
          <w:p w14:paraId="1619BD4D" w14:textId="63329F34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28" w:type="dxa"/>
          </w:tcPr>
          <w:p w14:paraId="747FE58C" w14:textId="5A152DFC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69961D00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3EE36DA1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0A2744" w14:paraId="70719886" w14:textId="77777777" w:rsidTr="000A2744">
        <w:tc>
          <w:tcPr>
            <w:tcW w:w="2122" w:type="dxa"/>
          </w:tcPr>
          <w:p w14:paraId="0F5A72F1" w14:textId="7505877F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 Block file </w:t>
            </w:r>
          </w:p>
        </w:tc>
        <w:tc>
          <w:tcPr>
            <w:tcW w:w="1668" w:type="dxa"/>
          </w:tcPr>
          <w:p w14:paraId="1BF83F00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801" w:type="dxa"/>
          </w:tcPr>
          <w:p w14:paraId="01A5308E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59" w:type="dxa"/>
          </w:tcPr>
          <w:p w14:paraId="1D95A65D" w14:textId="67B764DC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NA </w:t>
            </w:r>
          </w:p>
        </w:tc>
        <w:tc>
          <w:tcPr>
            <w:tcW w:w="1028" w:type="dxa"/>
          </w:tcPr>
          <w:p w14:paraId="111BFC94" w14:textId="7991F8B5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79B5757B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4168E6F8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0A2744" w14:paraId="42927E77" w14:textId="77777777" w:rsidTr="000A2744">
        <w:tc>
          <w:tcPr>
            <w:tcW w:w="2122" w:type="dxa"/>
          </w:tcPr>
          <w:p w14:paraId="50F5441D" w14:textId="32D44BAE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 Character file</w:t>
            </w:r>
          </w:p>
        </w:tc>
        <w:tc>
          <w:tcPr>
            <w:tcW w:w="1668" w:type="dxa"/>
          </w:tcPr>
          <w:p w14:paraId="6C42FB0D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801" w:type="dxa"/>
          </w:tcPr>
          <w:p w14:paraId="1078BA3D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59" w:type="dxa"/>
          </w:tcPr>
          <w:p w14:paraId="60A61EDA" w14:textId="394468E4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NA </w:t>
            </w:r>
          </w:p>
        </w:tc>
        <w:tc>
          <w:tcPr>
            <w:tcW w:w="1028" w:type="dxa"/>
          </w:tcPr>
          <w:p w14:paraId="5FFA7838" w14:textId="6FFF21A0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26E2F32F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6B9808B2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0A2744" w14:paraId="19DA40D2" w14:textId="77777777" w:rsidTr="000A2744">
        <w:tc>
          <w:tcPr>
            <w:tcW w:w="2122" w:type="dxa"/>
          </w:tcPr>
          <w:p w14:paraId="6215B3A7" w14:textId="7FBDB513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Socket file </w:t>
            </w:r>
          </w:p>
        </w:tc>
        <w:tc>
          <w:tcPr>
            <w:tcW w:w="1668" w:type="dxa"/>
          </w:tcPr>
          <w:p w14:paraId="759A0B65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801" w:type="dxa"/>
          </w:tcPr>
          <w:p w14:paraId="086A8940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59" w:type="dxa"/>
          </w:tcPr>
          <w:p w14:paraId="31B419F4" w14:textId="028D7913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028" w:type="dxa"/>
          </w:tcPr>
          <w:p w14:paraId="65546DA5" w14:textId="29B9EA4B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72FF4222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45990178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0A2744" w14:paraId="15C44042" w14:textId="77777777" w:rsidTr="000A2744">
        <w:tc>
          <w:tcPr>
            <w:tcW w:w="2122" w:type="dxa"/>
          </w:tcPr>
          <w:p w14:paraId="4587919A" w14:textId="7A9F9533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pipe file</w:t>
            </w:r>
          </w:p>
        </w:tc>
        <w:tc>
          <w:tcPr>
            <w:tcW w:w="1668" w:type="dxa"/>
          </w:tcPr>
          <w:p w14:paraId="7CE99370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801" w:type="dxa"/>
          </w:tcPr>
          <w:p w14:paraId="3A39448C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59" w:type="dxa"/>
          </w:tcPr>
          <w:p w14:paraId="27CA2F5E" w14:textId="7A200A54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028" w:type="dxa"/>
          </w:tcPr>
          <w:p w14:paraId="1287F069" w14:textId="5C5DF9C4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041E95A9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246019A3" w14:textId="77777777" w:rsidR="000A2744" w:rsidRDefault="000A2744" w:rsidP="003E5F6F">
            <w:pPr>
              <w:rPr>
                <w:lang w:val="en-US"/>
              </w:rPr>
            </w:pPr>
          </w:p>
        </w:tc>
      </w:tr>
    </w:tbl>
    <w:p w14:paraId="090A60FE" w14:textId="77777777" w:rsidR="000A2744" w:rsidRDefault="000A2744" w:rsidP="000A2744">
      <w:pPr>
        <w:rPr>
          <w:lang w:val="en-US"/>
        </w:rPr>
      </w:pPr>
    </w:p>
    <w:p w14:paraId="5FD0C069" w14:textId="73C37A09" w:rsidR="00783C8E" w:rsidRDefault="00783C8E" w:rsidP="00783C8E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Globbing</w:t>
      </w:r>
      <w:proofErr w:type="spellEnd"/>
      <w:r>
        <w:rPr>
          <w:lang w:val="en-US"/>
        </w:rPr>
        <w:t xml:space="preserve"> </w:t>
      </w:r>
    </w:p>
    <w:p w14:paraId="255E8900" w14:textId="391C6558" w:rsidR="00783C8E" w:rsidRDefault="00783C8E" w:rsidP="00783C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Go back to </w:t>
      </w:r>
      <w:r>
        <w:rPr>
          <w:lang w:val="en-US"/>
        </w:rPr>
        <w:t>CYS</w:t>
      </w:r>
    </w:p>
    <w:p w14:paraId="36BA7D1F" w14:textId="77777777" w:rsidR="00783C8E" w:rsidRDefault="00783C8E" w:rsidP="00783C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eate multiple subdirectories using single command </w:t>
      </w:r>
    </w:p>
    <w:p w14:paraId="49AAD186" w14:textId="7777777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</w:t>
      </w:r>
      <w:r>
        <w:rPr>
          <w:lang w:val="en-US"/>
        </w:rPr>
        <w:t xml:space="preserve">LS </w:t>
      </w:r>
    </w:p>
    <w:p w14:paraId="6551D1DC" w14:textId="7777777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</w:t>
      </w:r>
      <w:r w:rsidRPr="00783C8E">
        <w:rPr>
          <w:lang w:val="en-US"/>
        </w:rPr>
        <w:t>Unit1</w:t>
      </w:r>
      <w:r w:rsidRPr="00783C8E">
        <w:rPr>
          <w:lang w:val="en-US"/>
        </w:rPr>
        <w:t xml:space="preserve">   </w:t>
      </w:r>
    </w:p>
    <w:p w14:paraId="687C10DF" w14:textId="27B562EC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command</w:t>
      </w:r>
    </w:p>
    <w:p w14:paraId="64F9B4D5" w14:textId="17815638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glob</w:t>
      </w:r>
    </w:p>
    <w:p w14:paraId="5F149E60" w14:textId="7777777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</w:t>
      </w:r>
      <w:r w:rsidRPr="00783C8E">
        <w:rPr>
          <w:lang w:val="en-US"/>
        </w:rPr>
        <w:t xml:space="preserve">Unit2     </w:t>
      </w:r>
    </w:p>
    <w:p w14:paraId="351F05F7" w14:textId="46F81E3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command</w:t>
      </w:r>
    </w:p>
    <w:p w14:paraId="5D6BA4FE" w14:textId="6E6D09AC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grep</w:t>
      </w:r>
    </w:p>
    <w:p w14:paraId="20027D61" w14:textId="1B1E320B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Unit3</w:t>
      </w:r>
    </w:p>
    <w:p w14:paraId="73DCEE1E" w14:textId="67EBFAE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constructs</w:t>
      </w:r>
    </w:p>
    <w:p w14:paraId="5BA3E23A" w14:textId="77777777" w:rsidR="00783C8E" w:rsidRDefault="00783C8E" w:rsidP="00783C8E">
      <w:pPr>
        <w:pStyle w:val="ListParagraph"/>
        <w:rPr>
          <w:lang w:val="en-US"/>
        </w:rPr>
      </w:pPr>
    </w:p>
    <w:p w14:paraId="5E2D09E4" w14:textId="1D383F12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</w:t>
      </w:r>
    </w:p>
    <w:p w14:paraId="00E14985" w14:textId="447263DA" w:rsidR="00783C8E" w:rsidRDefault="00783C8E" w:rsidP="00783C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avigate to unit1/glob</w:t>
      </w:r>
    </w:p>
    <w:p w14:paraId="5DCE370D" w14:textId="77777777" w:rsidR="00783C8E" w:rsidRDefault="00783C8E" w:rsidP="00783C8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the following files :</w:t>
      </w:r>
    </w:p>
    <w:p w14:paraId="4B22CF5B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mmands.txt </w:t>
      </w:r>
    </w:p>
    <w:p w14:paraId="1179AF00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mmands1.txt</w:t>
      </w:r>
    </w:p>
    <w:p w14:paraId="043B5DC8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mmands2.txt</w:t>
      </w:r>
    </w:p>
    <w:p w14:paraId="74897FC5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ge1.html</w:t>
      </w:r>
    </w:p>
    <w:p w14:paraId="59F798A8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ge2.html</w:t>
      </w:r>
    </w:p>
    <w:p w14:paraId="0AA85B0C" w14:textId="77777777" w:rsidR="00783C8E" w:rsidRPr="00C5643D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ge3.html</w:t>
      </w:r>
    </w:p>
    <w:p w14:paraId="77B9920E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1</w:t>
      </w:r>
    </w:p>
    <w:p w14:paraId="252513DB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10</w:t>
      </w:r>
    </w:p>
    <w:p w14:paraId="1A777A46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11</w:t>
      </w:r>
    </w:p>
    <w:p w14:paraId="749A8E5E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2</w:t>
      </w:r>
    </w:p>
    <w:p w14:paraId="68549C2A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2</w:t>
      </w:r>
    </w:p>
    <w:p w14:paraId="10F7E661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3</w:t>
      </w:r>
    </w:p>
    <w:p w14:paraId="114DD907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33</w:t>
      </w:r>
    </w:p>
    <w:p w14:paraId="728BA773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B</w:t>
      </w:r>
      <w:proofErr w:type="spellEnd"/>
    </w:p>
    <w:p w14:paraId="72A3D2AC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</w:t>
      </w:r>
      <w:proofErr w:type="spellEnd"/>
    </w:p>
    <w:p w14:paraId="11D5FFE8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</w:t>
      </w:r>
      <w:proofErr w:type="spellEnd"/>
    </w:p>
    <w:p w14:paraId="59C71EA7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AA</w:t>
      </w:r>
      <w:proofErr w:type="spellEnd"/>
    </w:p>
    <w:p w14:paraId="46EFCF6C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(</w:t>
      </w:r>
    </w:p>
    <w:p w14:paraId="78F54B81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 2</w:t>
      </w:r>
    </w:p>
    <w:p w14:paraId="755E9BEE" w14:textId="77777777" w:rsidR="00783C8E" w:rsidRDefault="00783C8E" w:rsidP="00783C8E">
      <w:pPr>
        <w:pStyle w:val="ListParagraph"/>
        <w:rPr>
          <w:lang w:val="en-US"/>
        </w:rPr>
      </w:pPr>
    </w:p>
    <w:p w14:paraId="4990F445" w14:textId="77777777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st </w:t>
      </w: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 files starting with file</w:t>
      </w:r>
    </w:p>
    <w:p w14:paraId="58F7C9D1" w14:textId="77777777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st  all files starting with File</w:t>
      </w:r>
    </w:p>
    <w:p w14:paraId="35062D18" w14:textId="77777777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 files starting with file and ending in a number.</w:t>
      </w:r>
    </w:p>
    <w:p w14:paraId="48FCC736" w14:textId="77777777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st  all files starting with file and ending with a letter</w:t>
      </w:r>
    </w:p>
    <w:p w14:paraId="24734620" w14:textId="77777777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 files starting with File and having a digit as fifth character.</w:t>
      </w:r>
    </w:p>
    <w:p w14:paraId="7555F57D" w14:textId="77777777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 files starting with File and having a digit as fifth character and nothing else.</w:t>
      </w:r>
    </w:p>
    <w:p w14:paraId="7DB7C1A1" w14:textId="77777777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starting with a letter and ending in a number.</w:t>
      </w:r>
    </w:p>
    <w:p w14:paraId="0D8C3C32" w14:textId="77777777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that have exactly five characters.</w:t>
      </w:r>
    </w:p>
    <w:p w14:paraId="57EE03A2" w14:textId="77777777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that start with f or F and end with 3 or A.</w:t>
      </w:r>
    </w:p>
    <w:p w14:paraId="610E43E7" w14:textId="77777777" w:rsidR="00783C8E" w:rsidRPr="008C072D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ist (with ls) all files that start with f have </w:t>
      </w:r>
      <w:proofErr w:type="spell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R as second character and end in a number.</w:t>
      </w:r>
    </w:p>
    <w:p w14:paraId="7B4FDDE4" w14:textId="77777777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all files that do not start with the letter F.</w:t>
      </w:r>
    </w:p>
    <w:p w14:paraId="153CD6F1" w14:textId="093EFF2D" w:rsidR="0015493D" w:rsidRDefault="0015493D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move all the *.html </w:t>
      </w:r>
    </w:p>
    <w:p w14:paraId="4B8E18E9" w14:textId="23C0994E" w:rsidR="00783C8E" w:rsidRPr="0015493D" w:rsidRDefault="0015493D" w:rsidP="0015493D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ename *.txt to *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j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49A0FDED" w14:textId="72B11C01" w:rsidR="0015493D" w:rsidRPr="00783C8E" w:rsidRDefault="0015493D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</w:t>
      </w:r>
    </w:p>
    <w:p w14:paraId="0A3FC8F9" w14:textId="5A1F99CA" w:rsidR="000A2744" w:rsidRDefault="00783C8E" w:rsidP="00783C8E">
      <w:pPr>
        <w:pStyle w:val="ListParagraph"/>
        <w:numPr>
          <w:ilvl w:val="0"/>
          <w:numId w:val="4"/>
        </w:numPr>
      </w:pPr>
      <w:r>
        <w:t xml:space="preserve">Absolute path and relative path </w:t>
      </w:r>
    </w:p>
    <w:p w14:paraId="1FE3EBF3" w14:textId="0AB54910" w:rsidR="00783C8E" w:rsidRDefault="0015493D" w:rsidP="00783C8E">
      <w:r>
        <w:t xml:space="preserve">Use rm, mv, cp, ls with absolute path and relative path as per your choice. </w:t>
      </w:r>
    </w:p>
    <w:p w14:paraId="622F3DF1" w14:textId="388D3117" w:rsidR="0015493D" w:rsidRDefault="0015493D" w:rsidP="0015493D">
      <w:pPr>
        <w:pStyle w:val="ListParagraph"/>
        <w:numPr>
          <w:ilvl w:val="0"/>
          <w:numId w:val="4"/>
        </w:numPr>
      </w:pPr>
      <w:r>
        <w:t xml:space="preserve">Wildcards </w:t>
      </w:r>
    </w:p>
    <w:p w14:paraId="153F9FAB" w14:textId="77777777" w:rsidR="0015493D" w:rsidRDefault="0015493D" w:rsidP="0015493D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6"/>
        <w:gridCol w:w="2088"/>
        <w:gridCol w:w="2054"/>
        <w:gridCol w:w="2098"/>
      </w:tblGrid>
      <w:tr w:rsidR="0015493D" w14:paraId="0E93F46E" w14:textId="77777777" w:rsidTr="0015493D">
        <w:tc>
          <w:tcPr>
            <w:tcW w:w="2254" w:type="dxa"/>
          </w:tcPr>
          <w:p w14:paraId="100C06FE" w14:textId="239FC17E" w:rsidR="0015493D" w:rsidRDefault="0015493D" w:rsidP="0015493D">
            <w:pPr>
              <w:pStyle w:val="ListParagraph"/>
              <w:ind w:left="0"/>
            </w:pPr>
            <w:r>
              <w:t>Notation</w:t>
            </w:r>
          </w:p>
        </w:tc>
        <w:tc>
          <w:tcPr>
            <w:tcW w:w="2254" w:type="dxa"/>
          </w:tcPr>
          <w:p w14:paraId="3874F1C0" w14:textId="04767C5F" w:rsidR="0015493D" w:rsidRDefault="0015493D" w:rsidP="0015493D">
            <w:pPr>
              <w:pStyle w:val="ListParagraph"/>
              <w:ind w:left="0"/>
            </w:pPr>
            <w:r>
              <w:t xml:space="preserve">Use </w:t>
            </w:r>
          </w:p>
        </w:tc>
        <w:tc>
          <w:tcPr>
            <w:tcW w:w="2254" w:type="dxa"/>
          </w:tcPr>
          <w:p w14:paraId="796B246B" w14:textId="04991FA7" w:rsidR="0015493D" w:rsidRDefault="0015493D" w:rsidP="0015493D">
            <w:pPr>
              <w:pStyle w:val="ListParagraph"/>
              <w:ind w:left="0"/>
            </w:pPr>
            <w:r>
              <w:t>Example</w:t>
            </w:r>
          </w:p>
        </w:tc>
        <w:tc>
          <w:tcPr>
            <w:tcW w:w="2254" w:type="dxa"/>
          </w:tcPr>
          <w:p w14:paraId="1E611CA0" w14:textId="6F3DD0B0" w:rsidR="0015493D" w:rsidRDefault="0015493D" w:rsidP="0015493D">
            <w:pPr>
              <w:pStyle w:val="ListParagraph"/>
              <w:ind w:left="0"/>
            </w:pPr>
            <w:r>
              <w:t>Screenshot</w:t>
            </w:r>
          </w:p>
        </w:tc>
      </w:tr>
      <w:tr w:rsidR="0015493D" w14:paraId="2FB72816" w14:textId="77777777" w:rsidTr="0015493D">
        <w:tc>
          <w:tcPr>
            <w:tcW w:w="2254" w:type="dxa"/>
          </w:tcPr>
          <w:p w14:paraId="5D14CC51" w14:textId="42CECD99" w:rsidR="0015493D" w:rsidRDefault="0015493D" w:rsidP="0015493D">
            <w:pPr>
              <w:pStyle w:val="ListParagraph"/>
              <w:ind w:left="0"/>
            </w:pPr>
            <w:r>
              <w:t>*</w:t>
            </w:r>
          </w:p>
        </w:tc>
        <w:tc>
          <w:tcPr>
            <w:tcW w:w="2254" w:type="dxa"/>
          </w:tcPr>
          <w:p w14:paraId="01EF2DA6" w14:textId="77777777" w:rsidR="0015493D" w:rsidRDefault="0015493D" w:rsidP="0015493D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4FB6F433" w14:textId="77777777" w:rsidR="0015493D" w:rsidRDefault="0015493D" w:rsidP="0015493D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38C31987" w14:textId="77777777" w:rsidR="0015493D" w:rsidRDefault="0015493D" w:rsidP="0015493D">
            <w:pPr>
              <w:pStyle w:val="ListParagraph"/>
              <w:ind w:left="0"/>
            </w:pPr>
          </w:p>
        </w:tc>
      </w:tr>
      <w:tr w:rsidR="0015493D" w14:paraId="1CB56D7B" w14:textId="77777777" w:rsidTr="0015493D">
        <w:tc>
          <w:tcPr>
            <w:tcW w:w="2254" w:type="dxa"/>
          </w:tcPr>
          <w:p w14:paraId="208997E1" w14:textId="12B243B9" w:rsidR="0015493D" w:rsidRDefault="0015493D" w:rsidP="0015493D">
            <w:pPr>
              <w:pStyle w:val="ListParagraph"/>
              <w:ind w:left="0"/>
            </w:pPr>
            <w:r>
              <w:t>?</w:t>
            </w:r>
          </w:p>
        </w:tc>
        <w:tc>
          <w:tcPr>
            <w:tcW w:w="2254" w:type="dxa"/>
          </w:tcPr>
          <w:p w14:paraId="59945BF1" w14:textId="77777777" w:rsidR="0015493D" w:rsidRDefault="0015493D" w:rsidP="0015493D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2B981826" w14:textId="77777777" w:rsidR="0015493D" w:rsidRDefault="0015493D" w:rsidP="0015493D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04E33D5B" w14:textId="77777777" w:rsidR="0015493D" w:rsidRDefault="0015493D" w:rsidP="0015493D">
            <w:pPr>
              <w:pStyle w:val="ListParagraph"/>
              <w:ind w:left="0"/>
            </w:pPr>
          </w:p>
        </w:tc>
      </w:tr>
      <w:tr w:rsidR="0015493D" w14:paraId="0AE4A663" w14:textId="77777777" w:rsidTr="0015493D">
        <w:tc>
          <w:tcPr>
            <w:tcW w:w="2254" w:type="dxa"/>
          </w:tcPr>
          <w:p w14:paraId="7735BB9B" w14:textId="03401998" w:rsidR="0015493D" w:rsidRDefault="0015493D" w:rsidP="0015493D">
            <w:pPr>
              <w:pStyle w:val="ListParagraph"/>
              <w:ind w:left="0"/>
            </w:pPr>
            <w:r>
              <w:t xml:space="preserve">[ ] </w:t>
            </w:r>
          </w:p>
        </w:tc>
        <w:tc>
          <w:tcPr>
            <w:tcW w:w="2254" w:type="dxa"/>
          </w:tcPr>
          <w:p w14:paraId="636B24CA" w14:textId="77777777" w:rsidR="0015493D" w:rsidRDefault="0015493D" w:rsidP="0015493D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206F4069" w14:textId="77777777" w:rsidR="0015493D" w:rsidRDefault="0015493D" w:rsidP="0015493D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6706CC9E" w14:textId="77777777" w:rsidR="0015493D" w:rsidRDefault="0015493D" w:rsidP="0015493D">
            <w:pPr>
              <w:pStyle w:val="ListParagraph"/>
              <w:ind w:left="0"/>
            </w:pPr>
          </w:p>
        </w:tc>
      </w:tr>
      <w:tr w:rsidR="0015493D" w14:paraId="7764EBFD" w14:textId="77777777" w:rsidTr="0015493D">
        <w:tc>
          <w:tcPr>
            <w:tcW w:w="2254" w:type="dxa"/>
          </w:tcPr>
          <w:p w14:paraId="01F4E0CC" w14:textId="2036CD59" w:rsidR="0015493D" w:rsidRDefault="0015493D" w:rsidP="0015493D">
            <w:pPr>
              <w:pStyle w:val="ListParagraph"/>
              <w:ind w:left="0"/>
            </w:pPr>
            <w:r>
              <w:t xml:space="preserve">[! ] </w:t>
            </w:r>
          </w:p>
        </w:tc>
        <w:tc>
          <w:tcPr>
            <w:tcW w:w="2254" w:type="dxa"/>
          </w:tcPr>
          <w:p w14:paraId="2A60AA15" w14:textId="279D0095" w:rsidR="0015493D" w:rsidRDefault="0015493D" w:rsidP="0015493D">
            <w:pPr>
              <w:pStyle w:val="ListParagraph"/>
              <w:ind w:left="0"/>
            </w:pPr>
            <w:r w:rsidRPr="0015493D">
              <w:t>Matches any character that is not a member of the set characters</w:t>
            </w:r>
          </w:p>
        </w:tc>
        <w:tc>
          <w:tcPr>
            <w:tcW w:w="2254" w:type="dxa"/>
          </w:tcPr>
          <w:p w14:paraId="5969B568" w14:textId="77777777" w:rsidR="0015493D" w:rsidRDefault="0015493D" w:rsidP="0015493D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47613617" w14:textId="77777777" w:rsidR="0015493D" w:rsidRDefault="0015493D" w:rsidP="0015493D">
            <w:pPr>
              <w:pStyle w:val="ListParagraph"/>
              <w:ind w:left="0"/>
            </w:pPr>
          </w:p>
        </w:tc>
      </w:tr>
      <w:tr w:rsidR="0015493D" w14:paraId="2DDCA6C3" w14:textId="77777777" w:rsidTr="0015493D">
        <w:tc>
          <w:tcPr>
            <w:tcW w:w="2254" w:type="dxa"/>
          </w:tcPr>
          <w:p w14:paraId="00CFE768" w14:textId="70D32554" w:rsidR="0015493D" w:rsidRDefault="0015493D" w:rsidP="0015493D">
            <w:pPr>
              <w:pStyle w:val="ListParagraph"/>
              <w:ind w:left="0"/>
            </w:pPr>
            <w:r>
              <w:t>{ }</w:t>
            </w:r>
          </w:p>
        </w:tc>
        <w:tc>
          <w:tcPr>
            <w:tcW w:w="2254" w:type="dxa"/>
          </w:tcPr>
          <w:p w14:paraId="42ED202D" w14:textId="77777777" w:rsidR="0015493D" w:rsidRDefault="0015493D" w:rsidP="0015493D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1DF83C50" w14:textId="77777777" w:rsidR="0015493D" w:rsidRDefault="0015493D" w:rsidP="0015493D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572E7F76" w14:textId="77777777" w:rsidR="0015493D" w:rsidRDefault="0015493D" w:rsidP="0015493D">
            <w:pPr>
              <w:pStyle w:val="ListParagraph"/>
              <w:ind w:left="0"/>
            </w:pPr>
          </w:p>
        </w:tc>
      </w:tr>
    </w:tbl>
    <w:p w14:paraId="0EFCDD14" w14:textId="77777777" w:rsidR="0015493D" w:rsidRDefault="0015493D" w:rsidP="0015493D">
      <w:pPr>
        <w:pStyle w:val="ListParagraph"/>
      </w:pPr>
    </w:p>
    <w:p w14:paraId="3204341B" w14:textId="2B83F79E" w:rsidR="000A2744" w:rsidRDefault="0015493D" w:rsidP="0015493D">
      <w:r>
        <w:t xml:space="preserve">                More  on Character clas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5"/>
        <w:gridCol w:w="2015"/>
        <w:gridCol w:w="2079"/>
        <w:gridCol w:w="2117"/>
      </w:tblGrid>
      <w:tr w:rsidR="0015493D" w14:paraId="5416CC0F" w14:textId="77777777" w:rsidTr="003E5F6F">
        <w:tc>
          <w:tcPr>
            <w:tcW w:w="2254" w:type="dxa"/>
          </w:tcPr>
          <w:p w14:paraId="3A257B6B" w14:textId="77777777" w:rsidR="0015493D" w:rsidRDefault="0015493D" w:rsidP="003E5F6F">
            <w:pPr>
              <w:pStyle w:val="ListParagraph"/>
              <w:ind w:left="0"/>
            </w:pPr>
            <w:r>
              <w:t>Notation</w:t>
            </w:r>
          </w:p>
        </w:tc>
        <w:tc>
          <w:tcPr>
            <w:tcW w:w="2254" w:type="dxa"/>
          </w:tcPr>
          <w:p w14:paraId="4AFC7832" w14:textId="77777777" w:rsidR="0015493D" w:rsidRDefault="0015493D" w:rsidP="003E5F6F">
            <w:pPr>
              <w:pStyle w:val="ListParagraph"/>
              <w:ind w:left="0"/>
            </w:pPr>
            <w:r>
              <w:t xml:space="preserve">Use </w:t>
            </w:r>
          </w:p>
        </w:tc>
        <w:tc>
          <w:tcPr>
            <w:tcW w:w="2254" w:type="dxa"/>
          </w:tcPr>
          <w:p w14:paraId="529C00DC" w14:textId="77777777" w:rsidR="0015493D" w:rsidRDefault="0015493D" w:rsidP="003E5F6F">
            <w:pPr>
              <w:pStyle w:val="ListParagraph"/>
              <w:ind w:left="0"/>
            </w:pPr>
            <w:r>
              <w:t>Example</w:t>
            </w:r>
          </w:p>
        </w:tc>
        <w:tc>
          <w:tcPr>
            <w:tcW w:w="2254" w:type="dxa"/>
          </w:tcPr>
          <w:p w14:paraId="45D9EAF0" w14:textId="77777777" w:rsidR="0015493D" w:rsidRDefault="0015493D" w:rsidP="003E5F6F">
            <w:pPr>
              <w:pStyle w:val="ListParagraph"/>
              <w:ind w:left="0"/>
            </w:pPr>
            <w:r>
              <w:t>Screenshot</w:t>
            </w:r>
          </w:p>
        </w:tc>
      </w:tr>
      <w:tr w:rsidR="0015493D" w14:paraId="6212282F" w14:textId="77777777" w:rsidTr="003E5F6F">
        <w:tc>
          <w:tcPr>
            <w:tcW w:w="2254" w:type="dxa"/>
          </w:tcPr>
          <w:p w14:paraId="099F313F" w14:textId="617FB1B9" w:rsidR="0015493D" w:rsidRDefault="0015493D" w:rsidP="003E5F6F">
            <w:pPr>
              <w:pStyle w:val="ListParagraph"/>
              <w:ind w:left="0"/>
            </w:pPr>
            <w:r>
              <w:t>[:</w:t>
            </w:r>
            <w:proofErr w:type="spellStart"/>
            <w:r>
              <w:t>alnum</w:t>
            </w:r>
            <w:proofErr w:type="spellEnd"/>
            <w:r>
              <w:t>:]</w:t>
            </w:r>
          </w:p>
        </w:tc>
        <w:tc>
          <w:tcPr>
            <w:tcW w:w="2254" w:type="dxa"/>
          </w:tcPr>
          <w:p w14:paraId="3B30F08A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5F88AFE1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19D02B19" w14:textId="77777777" w:rsidR="0015493D" w:rsidRDefault="0015493D" w:rsidP="003E5F6F">
            <w:pPr>
              <w:pStyle w:val="ListParagraph"/>
              <w:ind w:left="0"/>
            </w:pPr>
          </w:p>
        </w:tc>
      </w:tr>
      <w:tr w:rsidR="0015493D" w14:paraId="0216922E" w14:textId="77777777" w:rsidTr="003E5F6F">
        <w:tc>
          <w:tcPr>
            <w:tcW w:w="2254" w:type="dxa"/>
          </w:tcPr>
          <w:p w14:paraId="6D9C8590" w14:textId="136E08E7" w:rsidR="0015493D" w:rsidRDefault="0015493D" w:rsidP="003E5F6F">
            <w:pPr>
              <w:pStyle w:val="ListParagraph"/>
              <w:ind w:left="0"/>
            </w:pPr>
            <w:r>
              <w:t>[:alpha:]</w:t>
            </w:r>
          </w:p>
        </w:tc>
        <w:tc>
          <w:tcPr>
            <w:tcW w:w="2254" w:type="dxa"/>
          </w:tcPr>
          <w:p w14:paraId="28BCD422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6F22E8B3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29461EC1" w14:textId="77777777" w:rsidR="0015493D" w:rsidRDefault="0015493D" w:rsidP="003E5F6F">
            <w:pPr>
              <w:pStyle w:val="ListParagraph"/>
              <w:ind w:left="0"/>
            </w:pPr>
          </w:p>
        </w:tc>
      </w:tr>
      <w:tr w:rsidR="0015493D" w14:paraId="3B7F6A84" w14:textId="77777777" w:rsidTr="003E5F6F">
        <w:tc>
          <w:tcPr>
            <w:tcW w:w="2254" w:type="dxa"/>
          </w:tcPr>
          <w:p w14:paraId="36F2ADCD" w14:textId="4A56552A" w:rsidR="0015493D" w:rsidRDefault="0015493D" w:rsidP="003E5F6F">
            <w:pPr>
              <w:pStyle w:val="ListParagraph"/>
              <w:ind w:left="0"/>
            </w:pPr>
            <w:r>
              <w:t>[:digit:]</w:t>
            </w:r>
          </w:p>
        </w:tc>
        <w:tc>
          <w:tcPr>
            <w:tcW w:w="2254" w:type="dxa"/>
          </w:tcPr>
          <w:p w14:paraId="17026912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5285889E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67D6EE43" w14:textId="77777777" w:rsidR="0015493D" w:rsidRDefault="0015493D" w:rsidP="003E5F6F">
            <w:pPr>
              <w:pStyle w:val="ListParagraph"/>
              <w:ind w:left="0"/>
            </w:pPr>
          </w:p>
        </w:tc>
      </w:tr>
      <w:tr w:rsidR="0015493D" w14:paraId="18D53333" w14:textId="77777777" w:rsidTr="003E5F6F">
        <w:tc>
          <w:tcPr>
            <w:tcW w:w="2254" w:type="dxa"/>
          </w:tcPr>
          <w:p w14:paraId="22260C31" w14:textId="0958D27E" w:rsidR="0015493D" w:rsidRDefault="0015493D" w:rsidP="003E5F6F">
            <w:pPr>
              <w:pStyle w:val="ListParagraph"/>
              <w:ind w:left="0"/>
            </w:pPr>
            <w:r>
              <w:t>[:lower:]</w:t>
            </w:r>
          </w:p>
        </w:tc>
        <w:tc>
          <w:tcPr>
            <w:tcW w:w="2254" w:type="dxa"/>
          </w:tcPr>
          <w:p w14:paraId="28AE7D28" w14:textId="2B6C382F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49043AB4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424CD6B2" w14:textId="77777777" w:rsidR="0015493D" w:rsidRDefault="0015493D" w:rsidP="003E5F6F">
            <w:pPr>
              <w:pStyle w:val="ListParagraph"/>
              <w:ind w:left="0"/>
            </w:pPr>
          </w:p>
        </w:tc>
      </w:tr>
      <w:tr w:rsidR="0015493D" w14:paraId="7582BD0A" w14:textId="77777777" w:rsidTr="003E5F6F">
        <w:tc>
          <w:tcPr>
            <w:tcW w:w="2254" w:type="dxa"/>
          </w:tcPr>
          <w:p w14:paraId="4619D869" w14:textId="24113F26" w:rsidR="0015493D" w:rsidRDefault="0015493D" w:rsidP="003E5F6F">
            <w:pPr>
              <w:pStyle w:val="ListParagraph"/>
              <w:ind w:left="0"/>
            </w:pPr>
            <w:r>
              <w:t>[:upper:]</w:t>
            </w:r>
          </w:p>
        </w:tc>
        <w:tc>
          <w:tcPr>
            <w:tcW w:w="2254" w:type="dxa"/>
          </w:tcPr>
          <w:p w14:paraId="6890066A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7852FB47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227ECCC7" w14:textId="77777777" w:rsidR="0015493D" w:rsidRDefault="0015493D" w:rsidP="003E5F6F">
            <w:pPr>
              <w:pStyle w:val="ListParagraph"/>
              <w:ind w:left="0"/>
            </w:pPr>
          </w:p>
        </w:tc>
      </w:tr>
    </w:tbl>
    <w:p w14:paraId="339B252A" w14:textId="77777777" w:rsidR="0015493D" w:rsidRDefault="0015493D" w:rsidP="0015493D">
      <w:pPr>
        <w:pStyle w:val="ListParagraph"/>
      </w:pPr>
    </w:p>
    <w:p w14:paraId="4D6224D3" w14:textId="192E9A1C" w:rsidR="00BE731D" w:rsidRDefault="00BE731D" w:rsidP="000A2744">
      <w:pPr>
        <w:rPr>
          <w:lang w:val="en-US"/>
        </w:rPr>
      </w:pPr>
      <w:r>
        <w:rPr>
          <w:lang w:val="en-US"/>
        </w:rPr>
        <w:t xml:space="preserve">4. change permission </w:t>
      </w:r>
    </w:p>
    <w:p w14:paraId="50BA09BB" w14:textId="77777777" w:rsidR="00882459" w:rsidRPr="00882459" w:rsidRDefault="00882459" w:rsidP="00882459">
      <w:pPr>
        <w:numPr>
          <w:ilvl w:val="0"/>
          <w:numId w:val="8"/>
        </w:numPr>
      </w:pPr>
      <w:r w:rsidRPr="00882459">
        <w:t xml:space="preserve">Change the permission set of /work/readme.txt so that only the user (owner) can </w:t>
      </w:r>
      <w:proofErr w:type="spellStart"/>
      <w:r w:rsidRPr="00882459">
        <w:t>read,write</w:t>
      </w:r>
      <w:proofErr w:type="spellEnd"/>
      <w:r w:rsidRPr="00882459">
        <w:t>, and execute it. Use absolute mode.</w:t>
      </w:r>
    </w:p>
    <w:p w14:paraId="0C14272C" w14:textId="77777777" w:rsidR="00882459" w:rsidRP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any user can read it, the group can read/write to it and the user (owner) can read/write/execute it. Use absolute mode.</w:t>
      </w:r>
    </w:p>
    <w:p w14:paraId="7C2F8D76" w14:textId="77777777" w:rsidR="00882459" w:rsidRPr="00882459" w:rsidRDefault="00882459" w:rsidP="00882459">
      <w:pPr>
        <w:numPr>
          <w:ilvl w:val="0"/>
          <w:numId w:val="8"/>
        </w:numPr>
      </w:pPr>
      <w:r w:rsidRPr="00882459">
        <w:lastRenderedPageBreak/>
        <w:t>Change the permission set of /bin/bash so that only the user (owner) can read/write/ execute, group, and any user can execute it. However, whenever anyone executes it, it should run with the privileges of the owner user. Use absolute mode.</w:t>
      </w:r>
    </w:p>
    <w:p w14:paraId="4752D6D6" w14:textId="0FFD953D" w:rsidR="00882459" w:rsidRP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user (owner) can read, write, and execute it. Use</w:t>
      </w:r>
      <w:r>
        <w:t xml:space="preserve"> relative</w:t>
      </w:r>
      <w:r w:rsidRPr="00882459">
        <w:t xml:space="preserve"> mode.</w:t>
      </w:r>
    </w:p>
    <w:p w14:paraId="5008AA08" w14:textId="03FAFACE" w:rsidR="00882459" w:rsidRP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any user can read it, the group can read/write to it and the user (owner) can read/write/execute it. Use</w:t>
      </w:r>
      <w:r>
        <w:t xml:space="preserve"> relative </w:t>
      </w:r>
      <w:r w:rsidRPr="00882459">
        <w:t xml:space="preserve"> mode.</w:t>
      </w:r>
    </w:p>
    <w:p w14:paraId="776FCA06" w14:textId="77777777" w:rsidR="00882459" w:rsidRP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user (owner) can read/write/ execute, group, and any user can execute it. However, whenever anyone executes it, it should run with the privileges of the group. Use absolute mode.</w:t>
      </w:r>
    </w:p>
    <w:p w14:paraId="60A354AC" w14:textId="77777777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owner can rename or delete this file while maintaining the existing permissions. Use absolute mode.</w:t>
      </w:r>
    </w:p>
    <w:p w14:paraId="1FF0D807" w14:textId="77777777" w:rsidR="00882459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What are the default permissions for the new file?</w:t>
      </w:r>
    </w:p>
    <w:p w14:paraId="140A1ADF" w14:textId="77777777" w:rsidR="00882459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 xml:space="preserve"> What was the command to view the file permissions?</w:t>
      </w:r>
    </w:p>
    <w:p w14:paraId="32C73BE9" w14:textId="0C3D7158" w:rsidR="00882459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 xml:space="preserve">Change </w:t>
      </w:r>
      <w:proofErr w:type="spellStart"/>
      <w:r w:rsidRPr="00882459">
        <w:rPr>
          <w:lang w:val="en-US"/>
        </w:rPr>
        <w:t>chmod.exercises</w:t>
      </w:r>
      <w:proofErr w:type="spellEnd"/>
      <w:r w:rsidRPr="00882459">
        <w:rPr>
          <w:lang w:val="en-US"/>
        </w:rPr>
        <w:t xml:space="preserve"> permissions to -r--</w:t>
      </w:r>
      <w:proofErr w:type="spellStart"/>
      <w:r w:rsidRPr="00882459">
        <w:rPr>
          <w:lang w:val="en-US"/>
        </w:rPr>
        <w:t>r</w:t>
      </w:r>
      <w:proofErr w:type="spellEnd"/>
      <w:r w:rsidRPr="00882459">
        <w:rPr>
          <w:lang w:val="en-US"/>
        </w:rPr>
        <w:t>--r</w:t>
      </w:r>
      <w:r>
        <w:rPr>
          <w:lang w:val="en-US"/>
        </w:rPr>
        <w:t>—</w:t>
      </w:r>
    </w:p>
    <w:p w14:paraId="4394EE64" w14:textId="77777777" w:rsidR="00882459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Change the file permissions to Read only for the owner, group and all other users.</w:t>
      </w:r>
    </w:p>
    <w:p w14:paraId="51FB1B8D" w14:textId="77777777" w:rsidR="00882459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What was the command for changing the file permissions to -r--</w:t>
      </w:r>
      <w:proofErr w:type="spellStart"/>
      <w:r w:rsidRPr="00882459">
        <w:rPr>
          <w:lang w:val="en-US"/>
        </w:rPr>
        <w:t>r</w:t>
      </w:r>
      <w:proofErr w:type="spellEnd"/>
      <w:r w:rsidRPr="00882459">
        <w:rPr>
          <w:lang w:val="en-US"/>
        </w:rPr>
        <w:t>--</w:t>
      </w:r>
      <w:proofErr w:type="spellStart"/>
      <w:r w:rsidRPr="00882459">
        <w:rPr>
          <w:lang w:val="en-US"/>
        </w:rPr>
        <w:t>r</w:t>
      </w:r>
      <w:proofErr w:type="spellEnd"/>
      <w:r w:rsidRPr="00882459">
        <w:rPr>
          <w:lang w:val="en-US"/>
        </w:rPr>
        <w:t>--?</w:t>
      </w:r>
    </w:p>
    <w:p w14:paraId="33A9B562" w14:textId="77777777" w:rsidR="00882459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 xml:space="preserve">Change </w:t>
      </w:r>
      <w:proofErr w:type="spellStart"/>
      <w:r w:rsidRPr="00882459">
        <w:rPr>
          <w:lang w:val="en-US"/>
        </w:rPr>
        <w:t>chmod.exercises</w:t>
      </w:r>
      <w:proofErr w:type="spellEnd"/>
      <w:r w:rsidRPr="00882459">
        <w:rPr>
          <w:lang w:val="en-US"/>
        </w:rPr>
        <w:t xml:space="preserve"> permissions to -</w:t>
      </w:r>
      <w:proofErr w:type="spellStart"/>
      <w:r w:rsidRPr="00882459">
        <w:rPr>
          <w:lang w:val="en-US"/>
        </w:rPr>
        <w:t>rw</w:t>
      </w:r>
      <w:proofErr w:type="spellEnd"/>
      <w:r w:rsidRPr="00882459">
        <w:rPr>
          <w:lang w:val="en-US"/>
        </w:rPr>
        <w:t>-r-----</w:t>
      </w:r>
    </w:p>
    <w:p w14:paraId="7DF3FEAE" w14:textId="03822A9F" w:rsidR="00882459" w:rsidRPr="00882459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Change the file permissions to match the following:</w:t>
      </w:r>
    </w:p>
    <w:p w14:paraId="4AC970D4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wner: Read and Write</w:t>
      </w:r>
    </w:p>
    <w:p w14:paraId="2CFA506E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group: Read</w:t>
      </w:r>
    </w:p>
    <w:p w14:paraId="19EC5684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ther: no permissions (None)</w:t>
      </w:r>
    </w:p>
    <w:p w14:paraId="6250674D" w14:textId="77777777" w:rsid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What was the command for changing th</w:t>
      </w:r>
      <w:r>
        <w:rPr>
          <w:lang w:val="en-US"/>
        </w:rPr>
        <w:t>e</w:t>
      </w:r>
      <w:r w:rsidRPr="00882459">
        <w:rPr>
          <w:lang w:val="en-US"/>
        </w:rPr>
        <w:t xml:space="preserve"> file permissions to -</w:t>
      </w:r>
      <w:proofErr w:type="spellStart"/>
      <w:r w:rsidRPr="00882459">
        <w:rPr>
          <w:lang w:val="en-US"/>
        </w:rPr>
        <w:t>rw</w:t>
      </w:r>
      <w:proofErr w:type="spellEnd"/>
      <w:r w:rsidRPr="00882459">
        <w:rPr>
          <w:lang w:val="en-US"/>
        </w:rPr>
        <w:t>-r-----?</w:t>
      </w:r>
    </w:p>
    <w:p w14:paraId="65811057" w14:textId="36C1898F" w:rsid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 xml:space="preserve">Change </w:t>
      </w:r>
      <w:proofErr w:type="spellStart"/>
      <w:r w:rsidRPr="00882459">
        <w:rPr>
          <w:lang w:val="en-US"/>
        </w:rPr>
        <w:t>chmod.exercises</w:t>
      </w:r>
      <w:proofErr w:type="spellEnd"/>
      <w:r w:rsidRPr="00882459">
        <w:rPr>
          <w:lang w:val="en-US"/>
        </w:rPr>
        <w:t xml:space="preserve"> permissions to -</w:t>
      </w:r>
      <w:proofErr w:type="spellStart"/>
      <w:r w:rsidRPr="00882459">
        <w:rPr>
          <w:lang w:val="en-US"/>
        </w:rPr>
        <w:t>rwxr</w:t>
      </w:r>
      <w:proofErr w:type="spellEnd"/>
      <w:r w:rsidRPr="00882459">
        <w:rPr>
          <w:lang w:val="en-US"/>
        </w:rPr>
        <w:t>-x</w:t>
      </w:r>
      <w:r>
        <w:rPr>
          <w:lang w:val="en-US"/>
        </w:rPr>
        <w:t>—</w:t>
      </w:r>
      <w:r w:rsidRPr="00882459">
        <w:rPr>
          <w:lang w:val="en-US"/>
        </w:rPr>
        <w:t>x</w:t>
      </w:r>
    </w:p>
    <w:p w14:paraId="773D46C8" w14:textId="425C2EED" w:rsidR="00882459" w:rsidRP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882459">
        <w:rPr>
          <w:lang w:val="en-US"/>
        </w:rPr>
        <w:t>Change</w:t>
      </w:r>
      <w:proofErr w:type="spellEnd"/>
      <w:r w:rsidRPr="00882459">
        <w:rPr>
          <w:lang w:val="en-US"/>
        </w:rPr>
        <w:t xml:space="preserve"> the file permissions to match the following:</w:t>
      </w:r>
    </w:p>
    <w:p w14:paraId="719769E7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wner: Read, Write and Execute</w:t>
      </w:r>
    </w:p>
    <w:p w14:paraId="58C6BDA6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group: Read and Execute</w:t>
      </w:r>
    </w:p>
    <w:p w14:paraId="5B667786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ther: Execute</w:t>
      </w:r>
    </w:p>
    <w:p w14:paraId="04F1B418" w14:textId="4FE2A007" w:rsidR="00BE731D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What was the command for changing the file permissions to -</w:t>
      </w:r>
      <w:proofErr w:type="spellStart"/>
      <w:r w:rsidRPr="00882459">
        <w:rPr>
          <w:lang w:val="en-US"/>
        </w:rPr>
        <w:t>rwxr</w:t>
      </w:r>
      <w:proofErr w:type="spellEnd"/>
      <w:r w:rsidRPr="00882459">
        <w:rPr>
          <w:lang w:val="en-US"/>
        </w:rPr>
        <w:t>-x--x?</w:t>
      </w:r>
    </w:p>
    <w:p w14:paraId="62D9E960" w14:textId="77777777" w:rsidR="00882459" w:rsidRDefault="00882459" w:rsidP="00882459">
      <w:pPr>
        <w:rPr>
          <w:lang w:val="en-US"/>
        </w:rPr>
      </w:pPr>
    </w:p>
    <w:p w14:paraId="0048C684" w14:textId="77777777" w:rsidR="00882459" w:rsidRDefault="00882459" w:rsidP="00882459">
      <w:r>
        <w:t>Evaluation :</w:t>
      </w:r>
    </w:p>
    <w:p w14:paraId="02F472B9" w14:textId="77777777" w:rsidR="00882459" w:rsidRDefault="00882459" w:rsidP="00882459">
      <w:r>
        <w:t>Marks : 10   (Deadline : 4 – Originality :3 – Completeness :3 )</w:t>
      </w:r>
    </w:p>
    <w:p w14:paraId="76E1E298" w14:textId="77777777" w:rsidR="00882459" w:rsidRDefault="00882459" w:rsidP="00882459">
      <w:r>
        <w:t xml:space="preserve">Deadline: 06.08.2024 </w:t>
      </w:r>
    </w:p>
    <w:p w14:paraId="6602461D" w14:textId="77777777" w:rsidR="00882459" w:rsidRPr="00882459" w:rsidRDefault="00882459" w:rsidP="00882459">
      <w:pPr>
        <w:rPr>
          <w:lang w:val="en-US"/>
        </w:rPr>
      </w:pPr>
    </w:p>
    <w:p w14:paraId="3C2C19C5" w14:textId="1B48A802" w:rsidR="000A2744" w:rsidRDefault="000A2744" w:rsidP="000A2744">
      <w:pPr>
        <w:rPr>
          <w:lang w:val="en-US"/>
        </w:rPr>
      </w:pPr>
      <w:r>
        <w:rPr>
          <w:lang w:val="en-US"/>
        </w:rPr>
        <w:t xml:space="preserve">In life there are no shortcuts. All things are connected. For success there is no fast lane. Work hard. Focus your energy, practice, remain honest, Truthful, loyal and committed. </w:t>
      </w:r>
    </w:p>
    <w:p w14:paraId="02E57802" w14:textId="72F121CF" w:rsidR="000A2744" w:rsidRPr="003B0959" w:rsidRDefault="000A2744" w:rsidP="000A2744">
      <w:pPr>
        <w:pStyle w:val="ListParagraph"/>
        <w:ind w:left="792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>unknown</w:t>
      </w:r>
    </w:p>
    <w:p w14:paraId="3839853F" w14:textId="77777777" w:rsidR="000A2744" w:rsidRPr="003B0959" w:rsidRDefault="000A2744" w:rsidP="000A2744">
      <w:pPr>
        <w:rPr>
          <w:lang w:val="en-US"/>
        </w:rPr>
      </w:pPr>
    </w:p>
    <w:p w14:paraId="74D57666" w14:textId="77777777" w:rsidR="000A2744" w:rsidRDefault="000A2744"/>
    <w:sectPr w:rsidR="000A27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0FBC"/>
    <w:multiLevelType w:val="hybridMultilevel"/>
    <w:tmpl w:val="2EA4CA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1143"/>
    <w:multiLevelType w:val="hybridMultilevel"/>
    <w:tmpl w:val="55D41E6A"/>
    <w:lvl w:ilvl="0" w:tplc="0C9E5160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7E778DF"/>
    <w:multiLevelType w:val="hybridMultilevel"/>
    <w:tmpl w:val="C454557C"/>
    <w:lvl w:ilvl="0" w:tplc="FE3279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24A84"/>
    <w:multiLevelType w:val="hybridMultilevel"/>
    <w:tmpl w:val="121619CA"/>
    <w:lvl w:ilvl="0" w:tplc="DF9C0514">
      <w:start w:val="1"/>
      <w:numFmt w:val="bullet"/>
      <w:lvlText w:val="-"/>
      <w:lvlJc w:val="left"/>
      <w:pPr>
        <w:ind w:left="756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4" w15:restartNumberingAfterBreak="0">
    <w:nsid w:val="2F905197"/>
    <w:multiLevelType w:val="hybridMultilevel"/>
    <w:tmpl w:val="74BA96CE"/>
    <w:lvl w:ilvl="0" w:tplc="92CAB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5C20AF8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879CB"/>
    <w:multiLevelType w:val="hybridMultilevel"/>
    <w:tmpl w:val="4E269D70"/>
    <w:lvl w:ilvl="0" w:tplc="EE8AE11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7338"/>
    <w:multiLevelType w:val="hybridMultilevel"/>
    <w:tmpl w:val="FEDA8C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56527"/>
    <w:multiLevelType w:val="multilevel"/>
    <w:tmpl w:val="CA408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3312855">
    <w:abstractNumId w:val="1"/>
  </w:num>
  <w:num w:numId="2" w16cid:durableId="708988458">
    <w:abstractNumId w:val="3"/>
  </w:num>
  <w:num w:numId="3" w16cid:durableId="10036086">
    <w:abstractNumId w:val="0"/>
  </w:num>
  <w:num w:numId="4" w16cid:durableId="2080128335">
    <w:abstractNumId w:val="2"/>
  </w:num>
  <w:num w:numId="5" w16cid:durableId="87970837">
    <w:abstractNumId w:val="5"/>
  </w:num>
  <w:num w:numId="6" w16cid:durableId="1112548923">
    <w:abstractNumId w:val="4"/>
  </w:num>
  <w:num w:numId="7" w16cid:durableId="2045595966">
    <w:abstractNumId w:val="7"/>
  </w:num>
  <w:num w:numId="8" w16cid:durableId="7523541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4E3"/>
    <w:rsid w:val="000214E3"/>
    <w:rsid w:val="000A2744"/>
    <w:rsid w:val="000C05D7"/>
    <w:rsid w:val="0015493D"/>
    <w:rsid w:val="00783C8E"/>
    <w:rsid w:val="00882459"/>
    <w:rsid w:val="008C6565"/>
    <w:rsid w:val="009865A0"/>
    <w:rsid w:val="00B21508"/>
    <w:rsid w:val="00B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A25FE"/>
  <w15:chartTrackingRefBased/>
  <w15:docId w15:val="{49444169-BDE9-473A-87FE-F441E963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44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4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14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4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4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4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4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4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4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4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4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14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4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4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4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4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4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4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4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14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14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14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14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14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14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4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4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14E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A274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9BDA04-778F-48B0-B6EB-AE0AF857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S [MAHE-MSIS]</dc:creator>
  <cp:keywords/>
  <dc:description/>
  <cp:lastModifiedBy>Keerthana S [MAHE-MSIS]</cp:lastModifiedBy>
  <cp:revision>3</cp:revision>
  <dcterms:created xsi:type="dcterms:W3CDTF">2024-08-08T07:19:00Z</dcterms:created>
  <dcterms:modified xsi:type="dcterms:W3CDTF">2024-08-08T08:15:00Z</dcterms:modified>
</cp:coreProperties>
</file>